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5" w:rsidRPr="0026786C" w:rsidRDefault="00233E15" w:rsidP="00215570">
      <w:pPr>
        <w:jc w:val="center"/>
        <w:rPr>
          <w:rFonts w:ascii="BIZ UDゴシック" w:eastAsia="BIZ UDゴシック" w:hAnsi="BIZ UDゴシック"/>
          <w:b/>
          <w:sz w:val="24"/>
        </w:rPr>
      </w:pPr>
    </w:p>
    <w:p w:rsidR="00C47175" w:rsidRPr="0026786C" w:rsidRDefault="006526D8" w:rsidP="00215570">
      <w:pPr>
        <w:jc w:val="center"/>
        <w:rPr>
          <w:rFonts w:ascii="BIZ UDゴシック" w:eastAsia="BIZ UDゴシック" w:hAnsi="BIZ UDゴシック"/>
          <w:b/>
          <w:sz w:val="24"/>
        </w:rPr>
      </w:pPr>
      <w:r w:rsidRPr="0026786C">
        <w:rPr>
          <w:rFonts w:ascii="BIZ UDゴシック" w:eastAsia="BIZ UDゴシック" w:hAnsi="BIZ UDゴシック" w:hint="eastAsia"/>
          <w:b/>
          <w:sz w:val="24"/>
        </w:rPr>
        <w:t>介護予防サービス・支援計画書（ケアマネジメントＢ）</w:t>
      </w:r>
    </w:p>
    <w:p w:rsidR="006526D8" w:rsidRPr="0026786C" w:rsidRDefault="006526D8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07"/>
      </w:tblGrid>
      <w:tr w:rsidR="006526D8" w:rsidRPr="0026786C" w:rsidTr="00B30480">
        <w:trPr>
          <w:trHeight w:val="454"/>
        </w:trPr>
        <w:tc>
          <w:tcPr>
            <w:tcW w:w="3681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担当地域包括支援センター名</w:t>
            </w:r>
          </w:p>
        </w:tc>
        <w:tc>
          <w:tcPr>
            <w:tcW w:w="2907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計画作成者名</w:t>
            </w:r>
          </w:p>
        </w:tc>
      </w:tr>
      <w:tr w:rsidR="006526D8" w:rsidRPr="0026786C" w:rsidTr="00364DCB">
        <w:trPr>
          <w:trHeight w:val="567"/>
        </w:trPr>
        <w:tc>
          <w:tcPr>
            <w:tcW w:w="3681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07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6526D8" w:rsidRPr="0026786C" w:rsidRDefault="006526D8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2"/>
        <w:gridCol w:w="2464"/>
        <w:gridCol w:w="3279"/>
      </w:tblGrid>
      <w:tr w:rsidR="006526D8" w:rsidRPr="0026786C" w:rsidTr="00364DCB">
        <w:trPr>
          <w:trHeight w:val="454"/>
        </w:trPr>
        <w:tc>
          <w:tcPr>
            <w:tcW w:w="1555" w:type="dxa"/>
            <w:vMerge w:val="restart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認定区分等</w:t>
            </w:r>
          </w:p>
        </w:tc>
        <w:tc>
          <w:tcPr>
            <w:tcW w:w="2552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事業対象者</w:t>
            </w:r>
          </w:p>
        </w:tc>
        <w:tc>
          <w:tcPr>
            <w:tcW w:w="2464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チェックリスト実施日</w:t>
            </w:r>
          </w:p>
        </w:tc>
        <w:tc>
          <w:tcPr>
            <w:tcW w:w="3279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21557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年　　月　　日</w:t>
            </w:r>
          </w:p>
        </w:tc>
      </w:tr>
      <w:tr w:rsidR="006526D8" w:rsidRPr="0026786C" w:rsidTr="00364DCB">
        <w:trPr>
          <w:trHeight w:val="841"/>
        </w:trPr>
        <w:tc>
          <w:tcPr>
            <w:tcW w:w="1555" w:type="dxa"/>
            <w:vMerge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要支援１・要支援２</w:t>
            </w:r>
          </w:p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（　　　　　　　　）</w:t>
            </w:r>
          </w:p>
        </w:tc>
        <w:tc>
          <w:tcPr>
            <w:tcW w:w="2464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認定の有効期間</w:t>
            </w:r>
          </w:p>
        </w:tc>
        <w:tc>
          <w:tcPr>
            <w:tcW w:w="3279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1557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　年　　月　　日から</w:t>
            </w:r>
          </w:p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1557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　年　　月　　日まで</w:t>
            </w:r>
          </w:p>
        </w:tc>
      </w:tr>
    </w:tbl>
    <w:p w:rsidR="006526D8" w:rsidRPr="0026786C" w:rsidRDefault="006526D8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014"/>
        <w:gridCol w:w="3285"/>
      </w:tblGrid>
      <w:tr w:rsidR="006526D8" w:rsidRPr="0026786C" w:rsidTr="00B30480">
        <w:trPr>
          <w:trHeight w:val="567"/>
        </w:trPr>
        <w:tc>
          <w:tcPr>
            <w:tcW w:w="1555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計画作成日</w:t>
            </w:r>
          </w:p>
        </w:tc>
        <w:tc>
          <w:tcPr>
            <w:tcW w:w="5014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364DCB" w:rsidRPr="0026786C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年　　月　　日</w:t>
            </w:r>
          </w:p>
        </w:tc>
        <w:tc>
          <w:tcPr>
            <w:tcW w:w="3285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  <w:sz w:val="24"/>
              </w:rPr>
              <w:t>初回</w:t>
            </w:r>
            <w:r w:rsidR="00215570" w:rsidRPr="0026786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215570" w:rsidRPr="0026786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  <w:sz w:val="24"/>
              </w:rPr>
              <w:t>見直し</w:t>
            </w:r>
          </w:p>
        </w:tc>
      </w:tr>
    </w:tbl>
    <w:p w:rsidR="006526D8" w:rsidRPr="0026786C" w:rsidRDefault="006526D8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71"/>
        <w:gridCol w:w="1648"/>
        <w:gridCol w:w="3280"/>
      </w:tblGrid>
      <w:tr w:rsidR="006526D8" w:rsidRPr="0026786C" w:rsidTr="00364DCB">
        <w:trPr>
          <w:trHeight w:val="567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371" w:type="dxa"/>
            <w:tcBorders>
              <w:bottom w:val="dotted" w:sz="4" w:space="0" w:color="auto"/>
            </w:tcBorders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48" w:type="dxa"/>
            <w:tcBorders>
              <w:bottom w:val="dotted" w:sz="4" w:space="0" w:color="auto"/>
            </w:tcBorders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性</w:t>
            </w:r>
            <w:r w:rsidR="0021557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>別</w:t>
            </w:r>
          </w:p>
        </w:tc>
        <w:tc>
          <w:tcPr>
            <w:tcW w:w="3280" w:type="dxa"/>
            <w:tcBorders>
              <w:bottom w:val="dotted" w:sz="4" w:space="0" w:color="auto"/>
            </w:tcBorders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被保険者番号</w:t>
            </w:r>
          </w:p>
        </w:tc>
      </w:tr>
      <w:tr w:rsidR="006526D8" w:rsidRPr="0026786C" w:rsidTr="00364DCB">
        <w:trPr>
          <w:trHeight w:val="56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2031270400"/>
              </w:rPr>
              <w:t>氏</w:t>
            </w:r>
            <w:r w:rsidRPr="0026786C">
              <w:rPr>
                <w:rFonts w:ascii="BIZ UDゴシック" w:eastAsia="BIZ UDゴシック" w:hAnsi="BIZ UDゴシック" w:hint="eastAsia"/>
                <w:kern w:val="0"/>
                <w:fitText w:val="840" w:id="2031270400"/>
              </w:rPr>
              <w:t>名</w:t>
            </w:r>
          </w:p>
        </w:tc>
        <w:tc>
          <w:tcPr>
            <w:tcW w:w="3371" w:type="dxa"/>
            <w:tcBorders>
              <w:top w:val="dotted" w:sz="4" w:space="0" w:color="auto"/>
            </w:tcBorders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男　・　女</w:t>
            </w:r>
          </w:p>
        </w:tc>
        <w:tc>
          <w:tcPr>
            <w:tcW w:w="3280" w:type="dxa"/>
            <w:tcBorders>
              <w:top w:val="dotted" w:sz="4" w:space="0" w:color="auto"/>
            </w:tcBorders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526D8" w:rsidRPr="0026786C" w:rsidTr="00B30480">
        <w:trPr>
          <w:trHeight w:val="567"/>
        </w:trPr>
        <w:tc>
          <w:tcPr>
            <w:tcW w:w="1555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8299" w:type="dxa"/>
            <w:gridSpan w:val="3"/>
            <w:vAlign w:val="center"/>
          </w:tcPr>
          <w:p w:rsidR="006526D8" w:rsidRPr="0026786C" w:rsidRDefault="006526D8" w:rsidP="00B3048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 xml:space="preserve">明 ・ 大 ・ 昭　　　　年　</w:t>
            </w:r>
            <w:r w:rsidR="00B3048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月</w:t>
            </w:r>
            <w:r w:rsidR="00B3048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　日　（　　　　）歳</w:t>
            </w:r>
          </w:p>
        </w:tc>
      </w:tr>
      <w:tr w:rsidR="006526D8" w:rsidRPr="0026786C" w:rsidTr="00B30480">
        <w:trPr>
          <w:trHeight w:val="567"/>
        </w:trPr>
        <w:tc>
          <w:tcPr>
            <w:tcW w:w="1555" w:type="dxa"/>
            <w:vAlign w:val="center"/>
          </w:tcPr>
          <w:p w:rsidR="006526D8" w:rsidRPr="0026786C" w:rsidRDefault="006526D8" w:rsidP="0021557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2031270401"/>
              </w:rPr>
              <w:t>住</w:t>
            </w:r>
            <w:r w:rsidRPr="0026786C">
              <w:rPr>
                <w:rFonts w:ascii="BIZ UDゴシック" w:eastAsia="BIZ UDゴシック" w:hAnsi="BIZ UDゴシック" w:hint="eastAsia"/>
                <w:kern w:val="0"/>
                <w:fitText w:val="840" w:id="2031270401"/>
              </w:rPr>
              <w:t>所</w:t>
            </w:r>
          </w:p>
        </w:tc>
        <w:tc>
          <w:tcPr>
            <w:tcW w:w="8299" w:type="dxa"/>
            <w:gridSpan w:val="3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6526D8" w:rsidRPr="0026786C" w:rsidRDefault="006526D8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26D8" w:rsidRPr="0026786C" w:rsidTr="00B30480">
        <w:trPr>
          <w:trHeight w:val="454"/>
        </w:trPr>
        <w:tc>
          <w:tcPr>
            <w:tcW w:w="9854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本人（家族）の意向及び望む生活</w:t>
            </w:r>
          </w:p>
        </w:tc>
      </w:tr>
      <w:tr w:rsidR="006526D8" w:rsidRPr="0026786C" w:rsidTr="00B30480">
        <w:trPr>
          <w:trHeight w:val="1701"/>
        </w:trPr>
        <w:tc>
          <w:tcPr>
            <w:tcW w:w="9854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6526D8" w:rsidRPr="0026786C" w:rsidRDefault="006526D8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447"/>
        <w:gridCol w:w="3285"/>
      </w:tblGrid>
      <w:tr w:rsidR="006526D8" w:rsidRPr="0026786C" w:rsidTr="00B30480">
        <w:trPr>
          <w:trHeight w:val="454"/>
        </w:trPr>
        <w:tc>
          <w:tcPr>
            <w:tcW w:w="2122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47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現　状</w:t>
            </w:r>
          </w:p>
        </w:tc>
        <w:tc>
          <w:tcPr>
            <w:tcW w:w="3285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課　題　等</w:t>
            </w:r>
          </w:p>
        </w:tc>
      </w:tr>
      <w:tr w:rsidR="006526D8" w:rsidRPr="0026786C" w:rsidTr="00B30480">
        <w:trPr>
          <w:trHeight w:val="2551"/>
        </w:trPr>
        <w:tc>
          <w:tcPr>
            <w:tcW w:w="2122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  <w:spacing w:val="105"/>
                <w:kern w:val="0"/>
                <w:fitText w:val="1470" w:id="2031272192"/>
              </w:rPr>
              <w:t>家事動</w:t>
            </w:r>
            <w:r w:rsidRPr="0026786C">
              <w:rPr>
                <w:rFonts w:ascii="BIZ UDゴシック" w:eastAsia="BIZ UDゴシック" w:hAnsi="BIZ UDゴシック" w:hint="eastAsia"/>
                <w:kern w:val="0"/>
                <w:fitText w:val="1470" w:id="2031272192"/>
              </w:rPr>
              <w:t>作</w:t>
            </w:r>
          </w:p>
        </w:tc>
        <w:tc>
          <w:tcPr>
            <w:tcW w:w="4447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85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</w:tr>
      <w:tr w:rsidR="006526D8" w:rsidRPr="0026786C" w:rsidTr="00B30480">
        <w:trPr>
          <w:trHeight w:val="2551"/>
        </w:trPr>
        <w:tc>
          <w:tcPr>
            <w:tcW w:w="2122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家庭生活の様子</w:t>
            </w:r>
          </w:p>
        </w:tc>
        <w:tc>
          <w:tcPr>
            <w:tcW w:w="4447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85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</w:tr>
      <w:tr w:rsidR="006526D8" w:rsidRPr="0026786C" w:rsidTr="00B30480">
        <w:trPr>
          <w:trHeight w:val="454"/>
        </w:trPr>
        <w:tc>
          <w:tcPr>
            <w:tcW w:w="2122" w:type="dxa"/>
            <w:vAlign w:val="center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47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現</w:t>
            </w:r>
            <w:r w:rsidR="00B3048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>状</w:t>
            </w:r>
          </w:p>
        </w:tc>
        <w:tc>
          <w:tcPr>
            <w:tcW w:w="3285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課</w:t>
            </w:r>
            <w:r w:rsidR="00B3048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>題</w:t>
            </w:r>
            <w:r w:rsidR="00B30480" w:rsidRPr="0026786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786C">
              <w:rPr>
                <w:rFonts w:ascii="BIZ UDゴシック" w:eastAsia="BIZ UDゴシック" w:hAnsi="BIZ UDゴシック" w:hint="eastAsia"/>
              </w:rPr>
              <w:t>等</w:t>
            </w:r>
          </w:p>
        </w:tc>
      </w:tr>
      <w:tr w:rsidR="006526D8" w:rsidRPr="0026786C" w:rsidTr="00B30480">
        <w:trPr>
          <w:trHeight w:val="2551"/>
        </w:trPr>
        <w:tc>
          <w:tcPr>
            <w:tcW w:w="2122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治療中の病気</w:t>
            </w:r>
          </w:p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健康管理について</w:t>
            </w:r>
          </w:p>
        </w:tc>
        <w:tc>
          <w:tcPr>
            <w:tcW w:w="4447" w:type="dxa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85" w:type="dxa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</w:tr>
      <w:tr w:rsidR="006526D8" w:rsidRPr="0026786C" w:rsidTr="00B30480">
        <w:trPr>
          <w:trHeight w:val="2551"/>
        </w:trPr>
        <w:tc>
          <w:tcPr>
            <w:tcW w:w="2122" w:type="dxa"/>
            <w:vAlign w:val="center"/>
          </w:tcPr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社会参加</w:t>
            </w:r>
          </w:p>
          <w:p w:rsidR="006526D8" w:rsidRPr="0026786C" w:rsidRDefault="006526D8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コミュニケーション</w:t>
            </w:r>
          </w:p>
        </w:tc>
        <w:tc>
          <w:tcPr>
            <w:tcW w:w="4447" w:type="dxa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85" w:type="dxa"/>
          </w:tcPr>
          <w:p w:rsidR="006526D8" w:rsidRPr="0026786C" w:rsidRDefault="006526D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6526D8" w:rsidRPr="0026786C" w:rsidRDefault="006526D8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456"/>
        <w:gridCol w:w="1457"/>
      </w:tblGrid>
      <w:tr w:rsidR="00215570" w:rsidRPr="0026786C" w:rsidTr="00364DCB">
        <w:trPr>
          <w:trHeight w:val="454"/>
        </w:trPr>
        <w:tc>
          <w:tcPr>
            <w:tcW w:w="2547" w:type="dxa"/>
            <w:vAlign w:val="center"/>
          </w:tcPr>
          <w:p w:rsidR="00215570" w:rsidRPr="0026786C" w:rsidRDefault="00215570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具体的なサービスの目標</w:t>
            </w:r>
          </w:p>
        </w:tc>
        <w:tc>
          <w:tcPr>
            <w:tcW w:w="1701" w:type="dxa"/>
            <w:vAlign w:val="center"/>
          </w:tcPr>
          <w:p w:rsidR="00215570" w:rsidRPr="0026786C" w:rsidRDefault="00215570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サービス内容</w:t>
            </w:r>
          </w:p>
        </w:tc>
        <w:tc>
          <w:tcPr>
            <w:tcW w:w="2693" w:type="dxa"/>
            <w:vAlign w:val="center"/>
          </w:tcPr>
          <w:p w:rsidR="00215570" w:rsidRPr="0026786C" w:rsidRDefault="00215570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サービス種別</w:t>
            </w:r>
          </w:p>
        </w:tc>
        <w:tc>
          <w:tcPr>
            <w:tcW w:w="1456" w:type="dxa"/>
            <w:vAlign w:val="center"/>
          </w:tcPr>
          <w:p w:rsidR="00215570" w:rsidRPr="0026786C" w:rsidRDefault="00215570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事業所</w:t>
            </w:r>
          </w:p>
        </w:tc>
        <w:tc>
          <w:tcPr>
            <w:tcW w:w="1457" w:type="dxa"/>
            <w:vAlign w:val="center"/>
          </w:tcPr>
          <w:p w:rsidR="00215570" w:rsidRPr="0026786C" w:rsidRDefault="00215570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頻度と時間</w:t>
            </w:r>
          </w:p>
        </w:tc>
      </w:tr>
      <w:tr w:rsidR="00215570" w:rsidRPr="0026786C" w:rsidTr="00364DCB">
        <w:trPr>
          <w:trHeight w:val="2551"/>
        </w:trPr>
        <w:tc>
          <w:tcPr>
            <w:tcW w:w="2547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6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7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6526D8" w:rsidRPr="0026786C" w:rsidRDefault="006526D8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5570" w:rsidRPr="0026786C" w:rsidTr="00B30480">
        <w:trPr>
          <w:trHeight w:val="454"/>
        </w:trPr>
        <w:tc>
          <w:tcPr>
            <w:tcW w:w="9854" w:type="dxa"/>
            <w:vAlign w:val="center"/>
          </w:tcPr>
          <w:p w:rsidR="00215570" w:rsidRPr="0026786C" w:rsidRDefault="00215570" w:rsidP="00B30480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インフォーマルサービス</w:t>
            </w:r>
          </w:p>
        </w:tc>
      </w:tr>
      <w:tr w:rsidR="00215570" w:rsidRPr="0026786C" w:rsidTr="00FD26E9">
        <w:trPr>
          <w:trHeight w:val="1928"/>
        </w:trPr>
        <w:tc>
          <w:tcPr>
            <w:tcW w:w="9854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215570" w:rsidRPr="0026786C" w:rsidRDefault="00215570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9"/>
        <w:gridCol w:w="5963"/>
        <w:gridCol w:w="1362"/>
      </w:tblGrid>
      <w:tr w:rsidR="00215570" w:rsidRPr="0026786C" w:rsidTr="00FD26E9">
        <w:trPr>
          <w:trHeight w:val="454"/>
        </w:trPr>
        <w:tc>
          <w:tcPr>
            <w:tcW w:w="2529" w:type="dxa"/>
            <w:vMerge w:val="restart"/>
            <w:vAlign w:val="center"/>
          </w:tcPr>
          <w:p w:rsidR="00FD26E9" w:rsidRPr="0026786C" w:rsidRDefault="00FD26E9" w:rsidP="00FD26E9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担当</w:t>
            </w:r>
            <w:r w:rsidR="00215570" w:rsidRPr="0026786C">
              <w:rPr>
                <w:rFonts w:ascii="BIZ UDゴシック" w:eastAsia="BIZ UDゴシック" w:hAnsi="BIZ UDゴシック" w:hint="eastAsia"/>
              </w:rPr>
              <w:t>地域包括支援</w:t>
            </w:r>
          </w:p>
          <w:p w:rsidR="00215570" w:rsidRPr="0026786C" w:rsidRDefault="00215570" w:rsidP="00FD26E9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センターの意見</w:t>
            </w:r>
          </w:p>
        </w:tc>
        <w:tc>
          <w:tcPr>
            <w:tcW w:w="5963" w:type="dxa"/>
            <w:vMerge w:val="restart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2" w:type="dxa"/>
            <w:vAlign w:val="center"/>
          </w:tcPr>
          <w:p w:rsidR="00215570" w:rsidRPr="0026786C" w:rsidRDefault="00215570" w:rsidP="00FD26E9">
            <w:pPr>
              <w:jc w:val="center"/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確認印</w:t>
            </w:r>
          </w:p>
        </w:tc>
      </w:tr>
      <w:tr w:rsidR="00215570" w:rsidRPr="0026786C" w:rsidTr="00FD26E9">
        <w:trPr>
          <w:trHeight w:val="794"/>
        </w:trPr>
        <w:tc>
          <w:tcPr>
            <w:tcW w:w="2529" w:type="dxa"/>
            <w:vMerge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63" w:type="dxa"/>
            <w:vMerge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2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215570" w:rsidRPr="0026786C" w:rsidRDefault="00215570" w:rsidP="00215570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5570" w:rsidRPr="0026786C" w:rsidTr="00215570">
        <w:tc>
          <w:tcPr>
            <w:tcW w:w="9854" w:type="dxa"/>
          </w:tcPr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>上記計画について、同意します。</w:t>
            </w:r>
          </w:p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</w:p>
          <w:p w:rsidR="00215570" w:rsidRPr="0026786C" w:rsidRDefault="00215570">
            <w:pPr>
              <w:rPr>
                <w:rFonts w:ascii="BIZ UDゴシック" w:eastAsia="BIZ UDゴシック" w:hAnsi="BIZ UDゴシック"/>
              </w:rPr>
            </w:pPr>
            <w:r w:rsidRPr="0026786C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="00FD26E9" w:rsidRPr="0026786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年　　月　　日　　　</w:t>
            </w:r>
            <w:r w:rsidR="00FD26E9" w:rsidRPr="0026786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6786C">
              <w:rPr>
                <w:rFonts w:ascii="BIZ UDゴシック" w:eastAsia="BIZ UDゴシック" w:hAnsi="BIZ UDゴシック" w:hint="eastAsia"/>
              </w:rPr>
              <w:t xml:space="preserve">　氏名　　</w:t>
            </w:r>
            <w:r w:rsidR="00FD26E9" w:rsidRPr="0026786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6786C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  <w:bookmarkStart w:id="0" w:name="_GoBack"/>
            <w:bookmarkEnd w:id="0"/>
          </w:p>
          <w:p w:rsidR="00FD26E9" w:rsidRPr="0026786C" w:rsidRDefault="00FD26E9" w:rsidP="00FD26E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</w:tbl>
    <w:p w:rsidR="00215570" w:rsidRPr="0026786C" w:rsidRDefault="00215570">
      <w:pPr>
        <w:rPr>
          <w:rFonts w:ascii="BIZ UDゴシック" w:eastAsia="BIZ UDゴシック" w:hAnsi="BIZ UDゴシック"/>
        </w:rPr>
      </w:pPr>
    </w:p>
    <w:sectPr w:rsidR="00215570" w:rsidRPr="0026786C" w:rsidSect="00DB5E56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FA" w:rsidRDefault="005A2FFA" w:rsidP="00233E15">
      <w:r>
        <w:separator/>
      </w:r>
    </w:p>
  </w:endnote>
  <w:endnote w:type="continuationSeparator" w:id="0">
    <w:p w:rsidR="005A2FFA" w:rsidRDefault="005A2FFA" w:rsidP="002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FA" w:rsidRDefault="005A2FFA" w:rsidP="00233E15">
      <w:r>
        <w:separator/>
      </w:r>
    </w:p>
  </w:footnote>
  <w:footnote w:type="continuationSeparator" w:id="0">
    <w:p w:rsidR="005A2FFA" w:rsidRDefault="005A2FFA" w:rsidP="0023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D8"/>
    <w:rsid w:val="001111A9"/>
    <w:rsid w:val="00215570"/>
    <w:rsid w:val="00233E15"/>
    <w:rsid w:val="0026786C"/>
    <w:rsid w:val="00364DCB"/>
    <w:rsid w:val="003A5ADB"/>
    <w:rsid w:val="00547C01"/>
    <w:rsid w:val="005A2FFA"/>
    <w:rsid w:val="006526D8"/>
    <w:rsid w:val="00782378"/>
    <w:rsid w:val="00AF02CF"/>
    <w:rsid w:val="00B30480"/>
    <w:rsid w:val="00C60E4A"/>
    <w:rsid w:val="00DB5E56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D0A92"/>
  <w15:docId w15:val="{F83859FB-B9A0-414F-824A-4E5E0B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E15"/>
  </w:style>
  <w:style w:type="paragraph" w:styleId="a8">
    <w:name w:val="footer"/>
    <w:basedOn w:val="a"/>
    <w:link w:val="a9"/>
    <w:uiPriority w:val="99"/>
    <w:unhideWhenUsed/>
    <w:rsid w:val="00233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EEED-27B6-4719-85A6-C8810152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02</dc:creator>
  <cp:lastModifiedBy>inf17-u05</cp:lastModifiedBy>
  <cp:revision>3</cp:revision>
  <cp:lastPrinted>2019-09-18T11:11:00Z</cp:lastPrinted>
  <dcterms:created xsi:type="dcterms:W3CDTF">2021-04-26T06:52:00Z</dcterms:created>
  <dcterms:modified xsi:type="dcterms:W3CDTF">2022-03-17T08:04:00Z</dcterms:modified>
</cp:coreProperties>
</file>